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9" w:rsidRPr="006D6839" w:rsidRDefault="006D6839" w:rsidP="006D6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CF8F1" wp14:editId="62570160">
            <wp:extent cx="6667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2787" r="35237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6D6839">
        <w:rPr>
          <w:rFonts w:ascii="Times New Roman" w:hAnsi="Times New Roman" w:cs="Times New Roman"/>
          <w:b/>
          <w:caps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b/>
          <w:sz w:val="28"/>
          <w:szCs w:val="28"/>
        </w:rPr>
        <w:t xml:space="preserve">КАНЕВСКОГО РАЙОНА </w:t>
      </w: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6839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6D6839" w:rsidRPr="006D6839" w:rsidRDefault="006D6839" w:rsidP="006D6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839" w:rsidRPr="006D6839" w:rsidRDefault="006D6839" w:rsidP="006D6839">
      <w:pPr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от </w:t>
      </w:r>
      <w:r w:rsidR="003A53E8">
        <w:rPr>
          <w:rFonts w:ascii="Times New Roman" w:hAnsi="Times New Roman" w:cs="Times New Roman"/>
          <w:sz w:val="28"/>
          <w:szCs w:val="28"/>
        </w:rPr>
        <w:t>05.02.2021</w:t>
      </w:r>
      <w:r w:rsidRPr="006D6839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D6839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3A53E8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839" w:rsidRDefault="006D6839" w:rsidP="006D6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>ст. Придорожная</w:t>
      </w: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331" w:rsidRPr="006D6839" w:rsidRDefault="00286331" w:rsidP="006D68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39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6D6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</w:t>
      </w:r>
      <w:r w:rsidR="004F1B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в информационно-телекоммуникационной сети </w:t>
      </w:r>
      <w:r w:rsidR="00334029" w:rsidRPr="006D68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5F0" w:rsidRPr="006D683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D6839"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r w:rsidR="00334029" w:rsidRPr="006D683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D6839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286331" w:rsidRDefault="00286331" w:rsidP="006D6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39" w:rsidRPr="006D6839" w:rsidRDefault="006D6839" w:rsidP="006D6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31" w:rsidRPr="006D6839" w:rsidRDefault="00286331" w:rsidP="006D683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 w:rsidRPr="006D6839">
        <w:rPr>
          <w:rFonts w:ascii="Times New Roman" w:hAnsi="Times New Roman" w:cs="Times New Roman"/>
          <w:sz w:val="28"/>
          <w:szCs w:val="28"/>
        </w:rPr>
        <w:t>о</w:t>
      </w:r>
      <w:r w:rsidRPr="006D6839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sz w:val="28"/>
          <w:szCs w:val="28"/>
        </w:rPr>
        <w:t xml:space="preserve">131-ФЗ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Pr="006D68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 w:rsidRPr="006D6839">
        <w:rPr>
          <w:rFonts w:ascii="Times New Roman" w:hAnsi="Times New Roman" w:cs="Times New Roman"/>
          <w:sz w:val="28"/>
          <w:szCs w:val="28"/>
        </w:rPr>
        <w:t xml:space="preserve">» </w:t>
      </w:r>
      <w:r w:rsidRPr="006D6839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F05017"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Pr="006D683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 w:rsidRPr="006D6839">
        <w:rPr>
          <w:rFonts w:ascii="Times New Roman" w:hAnsi="Times New Roman" w:cs="Times New Roman"/>
          <w:sz w:val="28"/>
          <w:szCs w:val="28"/>
        </w:rPr>
        <w:t>»</w:t>
      </w:r>
      <w:r w:rsidRPr="006D6839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6D6839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839">
        <w:rPr>
          <w:rFonts w:ascii="Times New Roman" w:hAnsi="Times New Roman" w:cs="Times New Roman"/>
          <w:sz w:val="28"/>
          <w:szCs w:val="28"/>
        </w:rPr>
        <w:t>Каневского</w:t>
      </w:r>
      <w:r w:rsidRPr="006D6839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6D6839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839">
        <w:rPr>
          <w:rFonts w:ascii="Times New Roman" w:hAnsi="Times New Roman" w:cs="Times New Roman"/>
          <w:sz w:val="28"/>
          <w:szCs w:val="28"/>
        </w:rPr>
        <w:t>Каневского</w:t>
      </w:r>
      <w:r w:rsidRPr="006D683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6D68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6839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6D6839">
        <w:rPr>
          <w:rFonts w:ascii="Times New Roman" w:hAnsi="Times New Roman" w:cs="Times New Roman"/>
          <w:sz w:val="28"/>
          <w:szCs w:val="28"/>
        </w:rPr>
        <w:t>:</w:t>
      </w:r>
    </w:p>
    <w:p w:rsidR="00286331" w:rsidRPr="006D6839" w:rsidRDefault="00286331" w:rsidP="006D6839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Pr="006D6839">
        <w:rPr>
          <w:rFonts w:ascii="Times New Roman" w:hAnsi="Times New Roman" w:cs="Times New Roman"/>
          <w:sz w:val="28"/>
          <w:szCs w:val="28"/>
        </w:rPr>
        <w:t>Интернет</w:t>
      </w:r>
      <w:r w:rsidR="00334029" w:rsidRPr="006D6839">
        <w:rPr>
          <w:rFonts w:ascii="Times New Roman" w:hAnsi="Times New Roman" w:cs="Times New Roman"/>
          <w:sz w:val="28"/>
          <w:szCs w:val="28"/>
        </w:rPr>
        <w:t xml:space="preserve">» </w:t>
      </w:r>
      <w:r w:rsidRPr="006D6839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6D6839">
        <w:rPr>
          <w:rFonts w:ascii="Times New Roman" w:hAnsi="Times New Roman" w:cs="Times New Roman"/>
          <w:spacing w:val="4"/>
          <w:sz w:val="28"/>
          <w:szCs w:val="28"/>
        </w:rPr>
        <w:t>(прилагается).</w:t>
      </w:r>
    </w:p>
    <w:p w:rsidR="006D6839" w:rsidRPr="006D6839" w:rsidRDefault="008750D4" w:rsidP="006D6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. </w:t>
      </w:r>
      <w:r w:rsidR="006D6839" w:rsidRPr="006D6839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Придорожного сельского поселения Каневского района </w:t>
      </w:r>
      <w:proofErr w:type="gramStart"/>
      <w:r w:rsidR="006D6839" w:rsidRPr="006D683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D6839" w:rsidRPr="006D683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Придорожного сельского поселения Каневск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6839" w:rsidRPr="006D683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286331" w:rsidRPr="006D6839" w:rsidRDefault="008750D4" w:rsidP="006D6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331" w:rsidRPr="006D6839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</w:t>
      </w:r>
      <w:r w:rsidR="001A36F0" w:rsidRPr="006D6839">
        <w:rPr>
          <w:rFonts w:ascii="Times New Roman" w:hAnsi="Times New Roman" w:cs="Times New Roman"/>
          <w:sz w:val="28"/>
          <w:szCs w:val="28"/>
        </w:rPr>
        <w:t>, но не ранее 1 января 2021 года</w:t>
      </w:r>
      <w:r w:rsidR="00286331" w:rsidRPr="006D6839">
        <w:rPr>
          <w:rFonts w:ascii="Times New Roman" w:hAnsi="Times New Roman" w:cs="Times New Roman"/>
          <w:sz w:val="28"/>
          <w:szCs w:val="28"/>
        </w:rPr>
        <w:t>.</w:t>
      </w:r>
    </w:p>
    <w:p w:rsidR="00286331" w:rsidRDefault="00286331" w:rsidP="006D683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D6839" w:rsidRDefault="006D6839" w:rsidP="006D683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750D4" w:rsidRPr="006D6839" w:rsidRDefault="008750D4" w:rsidP="006D6839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86331" w:rsidRPr="006D6839" w:rsidRDefault="00286331" w:rsidP="006D6839">
      <w:pPr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839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4029" w:rsidRDefault="006D6839" w:rsidP="006D6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Камышан</w:t>
      </w:r>
    </w:p>
    <w:p w:rsidR="008750D4" w:rsidRDefault="008750D4" w:rsidP="006D6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0D4" w:rsidRDefault="008750D4" w:rsidP="006D6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3E8" w:rsidRPr="006D6839" w:rsidRDefault="003A53E8" w:rsidP="006D68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D6839" w:rsidTr="006D6839">
        <w:tc>
          <w:tcPr>
            <w:tcW w:w="5211" w:type="dxa"/>
          </w:tcPr>
          <w:p w:rsidR="006D6839" w:rsidRDefault="006D6839" w:rsidP="006D6839">
            <w:pPr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44" w:type="dxa"/>
          </w:tcPr>
          <w:p w:rsidR="006D6839" w:rsidRPr="006D6839" w:rsidRDefault="006D6839" w:rsidP="006D683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6D6839" w:rsidRP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6D6839" w:rsidRP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</w:t>
            </w:r>
          </w:p>
          <w:p w:rsidR="006D6839" w:rsidRP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решением Совета </w:t>
            </w:r>
          </w:p>
          <w:p w:rsid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Придорожного </w:t>
            </w: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сельского поселения</w:t>
            </w:r>
          </w:p>
          <w:p w:rsidR="006D6839" w:rsidRP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Каневского</w:t>
            </w: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  <w:p w:rsidR="006D6839" w:rsidRP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от</w:t>
            </w:r>
            <w:r w:rsidR="003A53E8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05.02.2021 г. </w:t>
            </w:r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№</w:t>
            </w:r>
            <w:r w:rsidR="003A53E8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70</w:t>
            </w:r>
            <w:bookmarkStart w:id="0" w:name="_GoBack"/>
            <w:bookmarkEnd w:id="0"/>
            <w:r w:rsidRPr="006D683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6D6839" w:rsidRDefault="006D6839" w:rsidP="006D6839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6D6839" w:rsidRDefault="006D6839" w:rsidP="006D6839">
      <w:pPr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86331" w:rsidRPr="006D6839" w:rsidRDefault="00286331" w:rsidP="006D6839">
      <w:pPr>
        <w:pStyle w:val="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31" w:rsidRPr="00F052A1" w:rsidRDefault="00286331" w:rsidP="00F05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A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86331" w:rsidRPr="00F052A1" w:rsidRDefault="00286331" w:rsidP="00F05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A1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 w:rsidRPr="00F052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052A1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334029" w:rsidRPr="00F052A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F052A1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286331" w:rsidRPr="006D6839" w:rsidRDefault="00286331" w:rsidP="006D6839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286331" w:rsidRPr="006D683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 года № 273-Ф3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="00286331" w:rsidRPr="006D683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 w:rsidRPr="006D6839">
        <w:rPr>
          <w:rFonts w:ascii="Times New Roman" w:hAnsi="Times New Roman" w:cs="Times New Roman"/>
          <w:sz w:val="28"/>
          <w:szCs w:val="28"/>
        </w:rPr>
        <w:t>»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="00286331" w:rsidRPr="006D683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34029" w:rsidRPr="006D6839">
        <w:rPr>
          <w:rFonts w:ascii="Times New Roman" w:hAnsi="Times New Roman" w:cs="Times New Roman"/>
          <w:sz w:val="28"/>
          <w:szCs w:val="28"/>
        </w:rPr>
        <w:t>»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="00286331" w:rsidRPr="006D6839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334029" w:rsidRPr="006D6839">
        <w:rPr>
          <w:rFonts w:ascii="Times New Roman" w:hAnsi="Times New Roman" w:cs="Times New Roman"/>
          <w:sz w:val="28"/>
          <w:szCs w:val="28"/>
        </w:rPr>
        <w:t>»</w:t>
      </w:r>
      <w:r w:rsidRPr="006D68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286331" w:rsidRPr="006D6839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мущественного характера лиц, за</w:t>
      </w:r>
      <w:r w:rsidR="00286331" w:rsidRPr="006D6839">
        <w:rPr>
          <w:rFonts w:ascii="Times New Roman" w:hAnsi="Times New Roman" w:cs="Times New Roman"/>
          <w:sz w:val="28"/>
          <w:szCs w:val="28"/>
        </w:rPr>
        <w:softHyphen/>
        <w:t xml:space="preserve">мещающих муниципальные должности, их супругов и несовершеннолетних детей (далее </w:t>
      </w:r>
      <w:r w:rsidR="002C3A71">
        <w:rPr>
          <w:rFonts w:ascii="Times New Roman" w:hAnsi="Times New Roman" w:cs="Times New Roman"/>
          <w:sz w:val="28"/>
          <w:szCs w:val="28"/>
        </w:rPr>
        <w:t>–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) на официальном сайте администрации </w:t>
      </w:r>
      <w:r w:rsidR="002C3A71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839">
        <w:rPr>
          <w:rFonts w:ascii="Times New Roman" w:hAnsi="Times New Roman" w:cs="Times New Roman"/>
          <w:sz w:val="28"/>
          <w:szCs w:val="28"/>
        </w:rPr>
        <w:t>Каневского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="00286331" w:rsidRPr="006D6839">
        <w:rPr>
          <w:rFonts w:ascii="Times New Roman" w:hAnsi="Times New Roman" w:cs="Times New Roman"/>
          <w:sz w:val="28"/>
          <w:szCs w:val="28"/>
        </w:rPr>
        <w:t>Интернет</w:t>
      </w:r>
      <w:r w:rsidR="00334029" w:rsidRPr="006D6839">
        <w:rPr>
          <w:rFonts w:ascii="Times New Roman" w:hAnsi="Times New Roman" w:cs="Times New Roman"/>
          <w:sz w:val="28"/>
          <w:szCs w:val="28"/>
        </w:rPr>
        <w:t xml:space="preserve">»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50D4">
        <w:rPr>
          <w:rFonts w:ascii="Times New Roman" w:hAnsi="Times New Roman" w:cs="Times New Roman"/>
          <w:sz w:val="28"/>
          <w:szCs w:val="28"/>
        </w:rPr>
        <w:t>–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официальный сайт), а т</w:t>
      </w:r>
      <w:r w:rsidR="00EA4491" w:rsidRPr="006D6839">
        <w:rPr>
          <w:rFonts w:ascii="Times New Roman" w:hAnsi="Times New Roman" w:cs="Times New Roman"/>
          <w:sz w:val="28"/>
          <w:szCs w:val="28"/>
        </w:rPr>
        <w:t>акже предоставлять</w:t>
      </w:r>
      <w:proofErr w:type="gramEnd"/>
      <w:r w:rsidR="00EA4491" w:rsidRPr="006D6839">
        <w:rPr>
          <w:rFonts w:ascii="Times New Roman" w:hAnsi="Times New Roman" w:cs="Times New Roman"/>
          <w:sz w:val="28"/>
          <w:szCs w:val="28"/>
        </w:rPr>
        <w:t xml:space="preserve"> эти сведения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="00286331" w:rsidRPr="006D6839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редоставляются</w:t>
      </w:r>
      <w:proofErr w:type="gramEnd"/>
      <w:r w:rsidR="00286331" w:rsidRPr="006D6839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</w:t>
      </w:r>
      <w:r w:rsidR="00286331" w:rsidRPr="006D6839">
        <w:rPr>
          <w:rFonts w:ascii="Times New Roman" w:hAnsi="Times New Roman" w:cs="Times New Roman"/>
          <w:sz w:val="28"/>
          <w:szCs w:val="28"/>
        </w:rPr>
        <w:softHyphen/>
        <w:t>дения о доходах, расходах, об имуществе и обязательствах имущественного характера: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286331" w:rsidRPr="006D6839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</w:t>
      </w:r>
      <w:r w:rsidR="00286331" w:rsidRPr="006D6839">
        <w:rPr>
          <w:rFonts w:ascii="Times New Roman" w:hAnsi="Times New Roman" w:cs="Times New Roman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286331" w:rsidRPr="006D6839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="00286331" w:rsidRPr="006D6839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900D29" w:rsidRPr="006D6839">
        <w:rPr>
          <w:rFonts w:ascii="Times New Roman" w:hAnsi="Times New Roman" w:cs="Times New Roman"/>
          <w:sz w:val="28"/>
          <w:szCs w:val="28"/>
        </w:rPr>
        <w:t>л</w:t>
      </w:r>
      <w:r w:rsidR="00286331" w:rsidRPr="006D6839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его супруге (супругу) и несовершеннолетним детям;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286331" w:rsidRPr="006D6839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912906" w:rsidRPr="006D6839" w:rsidRDefault="00F05017" w:rsidP="006D6839">
      <w:pPr>
        <w:pStyle w:val="a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912906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644D1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ца, замещающего муниципальную должность, </w:t>
      </w:r>
      <w:r w:rsidR="00912906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го супруги (супруга) за три последних года</w:t>
      </w:r>
      <w:proofErr w:type="gramEnd"/>
      <w:r w:rsidR="00912906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="00912906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 w:rsidR="00912906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</w:p>
    <w:p w:rsidR="00C34178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34178" w:rsidRPr="006D6839">
        <w:rPr>
          <w:rFonts w:ascii="Times New Roman" w:hAnsi="Times New Roman" w:cs="Times New Roman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34178" w:rsidRPr="006D6839" w:rsidRDefault="008750D4" w:rsidP="006D683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78" w:rsidRPr="006D6839">
        <w:rPr>
          <w:rFonts w:ascii="Times New Roman" w:hAnsi="Times New Roman" w:cs="Times New Roman"/>
          <w:sz w:val="28"/>
          <w:szCs w:val="28"/>
        </w:rPr>
        <w:t>иные свед</w:t>
      </w:r>
      <w:r w:rsidR="00130256" w:rsidRPr="006D6839">
        <w:rPr>
          <w:rFonts w:ascii="Times New Roman" w:hAnsi="Times New Roman" w:cs="Times New Roman"/>
          <w:sz w:val="28"/>
          <w:szCs w:val="28"/>
        </w:rPr>
        <w:t>ения (кроме указанных в пункте 3</w:t>
      </w:r>
      <w:r w:rsidR="00C34178" w:rsidRPr="006D6839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34178" w:rsidRPr="006D6839" w:rsidRDefault="00C34178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Pr="006D6839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C34178" w:rsidRPr="006D6839" w:rsidRDefault="008750D4" w:rsidP="006D683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178" w:rsidRPr="006D6839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</w:t>
      </w:r>
      <w:r w:rsidR="00C34178" w:rsidRPr="006D6839">
        <w:rPr>
          <w:rFonts w:ascii="Times New Roman" w:hAnsi="Times New Roman" w:cs="Times New Roman"/>
          <w:sz w:val="28"/>
          <w:szCs w:val="28"/>
        </w:rPr>
        <w:softHyphen/>
        <w:t>рес, телефон и иные индивидуальные средства коммуникации лица, заме</w:t>
      </w:r>
      <w:r w:rsidR="00C34178" w:rsidRPr="006D6839">
        <w:rPr>
          <w:rFonts w:ascii="Times New Roman" w:hAnsi="Times New Roman" w:cs="Times New Roman"/>
          <w:sz w:val="28"/>
          <w:szCs w:val="28"/>
        </w:rPr>
        <w:softHyphen/>
        <w:t>щающего муниципальную должность, его супруги (супруга), детей и иных членов семьи;</w:t>
      </w:r>
    </w:p>
    <w:p w:rsidR="00C34178" w:rsidRPr="006D6839" w:rsidRDefault="00C34178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Pr="006D6839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</w:t>
      </w:r>
      <w:r w:rsidRPr="006D6839">
        <w:rPr>
          <w:rFonts w:ascii="Times New Roman" w:hAnsi="Times New Roman" w:cs="Times New Roman"/>
          <w:sz w:val="28"/>
          <w:szCs w:val="28"/>
        </w:rPr>
        <w:softHyphen/>
        <w:t>движимого имущества, принадлежащих лицу, замещающему муниципаль</w:t>
      </w:r>
      <w:r w:rsidRPr="006D6839">
        <w:rPr>
          <w:rFonts w:ascii="Times New Roman" w:hAnsi="Times New Roman" w:cs="Times New Roman"/>
          <w:sz w:val="28"/>
          <w:szCs w:val="28"/>
        </w:rPr>
        <w:softHyphen/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C34178" w:rsidRPr="006D6839" w:rsidRDefault="00C34178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Pr="006D6839">
        <w:rPr>
          <w:rFonts w:ascii="Times New Roman" w:hAnsi="Times New Roman" w:cs="Times New Roman"/>
          <w:sz w:val="28"/>
          <w:szCs w:val="28"/>
        </w:rPr>
        <w:t xml:space="preserve">информацию, отнесенную к государственной тайне или являющуюся конфиденциальной. </w:t>
      </w:r>
    </w:p>
    <w:p w:rsidR="00A52664" w:rsidRPr="006D6839" w:rsidRDefault="00286331" w:rsidP="006D683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C34178" w:rsidRPr="006D68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2C3A71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="00C34178" w:rsidRPr="006D68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839">
        <w:rPr>
          <w:rFonts w:ascii="Times New Roman" w:hAnsi="Times New Roman" w:cs="Times New Roman"/>
          <w:sz w:val="28"/>
          <w:szCs w:val="28"/>
        </w:rPr>
        <w:t>Каневского</w:t>
      </w:r>
      <w:r w:rsidR="00C34178" w:rsidRPr="006D6839">
        <w:rPr>
          <w:rFonts w:ascii="Times New Roman" w:hAnsi="Times New Roman" w:cs="Times New Roman"/>
          <w:sz w:val="28"/>
          <w:szCs w:val="28"/>
        </w:rPr>
        <w:t xml:space="preserve">  района и осуществляющего свои полномочия на непостоянной основе, размещаются на официальном сайте администрации </w:t>
      </w:r>
      <w:r w:rsidR="002C3A71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="00C34178" w:rsidRPr="006D68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839">
        <w:rPr>
          <w:rFonts w:ascii="Times New Roman" w:hAnsi="Times New Roman" w:cs="Times New Roman"/>
          <w:sz w:val="28"/>
          <w:szCs w:val="28"/>
        </w:rPr>
        <w:t>Каневского</w:t>
      </w:r>
      <w:r w:rsidR="00C34178" w:rsidRPr="006D68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3EE2" w:rsidRPr="006D6839">
        <w:rPr>
          <w:rFonts w:ascii="Times New Roman" w:hAnsi="Times New Roman" w:cs="Times New Roman"/>
          <w:sz w:val="28"/>
          <w:szCs w:val="28"/>
        </w:rPr>
        <w:t xml:space="preserve">при их предоставлении </w:t>
      </w:r>
      <w:r w:rsidR="00A52664" w:rsidRPr="006D6839">
        <w:rPr>
          <w:rFonts w:ascii="Times New Roman" w:hAnsi="Times New Roman" w:cs="Times New Roman"/>
          <w:sz w:val="28"/>
          <w:szCs w:val="28"/>
        </w:rPr>
        <w:t>в случаях</w:t>
      </w:r>
      <w:r w:rsidR="00660799" w:rsidRPr="006D6839">
        <w:rPr>
          <w:rFonts w:ascii="Times New Roman" w:hAnsi="Times New Roman" w:cs="Times New Roman"/>
          <w:sz w:val="28"/>
          <w:szCs w:val="28"/>
        </w:rPr>
        <w:t>,</w:t>
      </w:r>
      <w:r w:rsidR="0014404D"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="00A52664" w:rsidRPr="006D6839">
        <w:rPr>
          <w:rFonts w:ascii="Times New Roman" w:hAnsi="Times New Roman" w:cs="Times New Roman"/>
          <w:sz w:val="28"/>
          <w:szCs w:val="28"/>
        </w:rPr>
        <w:t>предусмотренных частью 4.2 статьи 12.1</w:t>
      </w:r>
      <w:r w:rsidR="00A52664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491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</w:t>
      </w:r>
      <w:r w:rsidR="00A52664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EA4491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A52664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5.12.2008 </w:t>
      </w:r>
      <w:r w:rsidR="00334029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A52664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73-ФЗ</w:t>
      </w:r>
      <w:r w:rsidR="00EA4491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52664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отиводействии коррупции</w:t>
      </w:r>
      <w:r w:rsidR="00334029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A4491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C34178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6D6839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6D6839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="00C34178" w:rsidRPr="006D68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Pr="006D6839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</w:t>
      </w:r>
      <w:proofErr w:type="gramEnd"/>
      <w:r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="00334029" w:rsidRPr="006D6839">
        <w:rPr>
          <w:rFonts w:ascii="Times New Roman" w:hAnsi="Times New Roman" w:cs="Times New Roman"/>
          <w:sz w:val="28"/>
          <w:szCs w:val="28"/>
        </w:rPr>
        <w:t>«</w:t>
      </w:r>
      <w:r w:rsidRPr="006D6839">
        <w:rPr>
          <w:rFonts w:ascii="Times New Roman" w:hAnsi="Times New Roman" w:cs="Times New Roman"/>
          <w:sz w:val="28"/>
          <w:szCs w:val="28"/>
        </w:rPr>
        <w:t>Интернет</w:t>
      </w:r>
      <w:r w:rsidR="00334029" w:rsidRPr="006D6839">
        <w:rPr>
          <w:rFonts w:ascii="Times New Roman" w:hAnsi="Times New Roman" w:cs="Times New Roman"/>
          <w:sz w:val="28"/>
          <w:szCs w:val="28"/>
        </w:rPr>
        <w:t xml:space="preserve">» </w:t>
      </w:r>
      <w:r w:rsidRPr="006D6839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86331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>7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органов местного самоуправления.</w:t>
      </w:r>
    </w:p>
    <w:p w:rsidR="00286331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  <w:t>8.</w:t>
      </w:r>
      <w:r w:rsidR="00334029"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: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286331" w:rsidRPr="006D6839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</w:t>
      </w:r>
      <w:r w:rsidR="00286331" w:rsidRPr="006D6839">
        <w:rPr>
          <w:rFonts w:ascii="Times New Roman" w:hAnsi="Times New Roman" w:cs="Times New Roman"/>
          <w:sz w:val="28"/>
          <w:szCs w:val="28"/>
        </w:rPr>
        <w:softHyphen/>
        <w:t>щающему муниципальную должность, в отношении которого поступил запрос;</w:t>
      </w:r>
    </w:p>
    <w:p w:rsidR="00286331" w:rsidRPr="006D6839" w:rsidRDefault="00F05017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ab/>
      </w:r>
      <w:r w:rsidR="008750D4">
        <w:rPr>
          <w:rFonts w:ascii="Times New Roman" w:hAnsi="Times New Roman" w:cs="Times New Roman"/>
          <w:sz w:val="28"/>
          <w:szCs w:val="28"/>
        </w:rPr>
        <w:t xml:space="preserve">-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EA4491" w:rsidRPr="006D6839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286331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Pr="006D6839">
        <w:rPr>
          <w:rFonts w:ascii="Times New Roman" w:hAnsi="Times New Roman" w:cs="Times New Roman"/>
          <w:sz w:val="28"/>
          <w:szCs w:val="28"/>
        </w:rPr>
        <w:tab/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6D6839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Pr="006D6839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:rsidR="00286331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3A71" w:rsidRDefault="002C3A7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3A71" w:rsidRPr="006D6839" w:rsidRDefault="002C3A7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6331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D6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3A71">
        <w:rPr>
          <w:rFonts w:ascii="Times New Roman" w:hAnsi="Times New Roman" w:cs="Times New Roman"/>
          <w:sz w:val="28"/>
          <w:szCs w:val="28"/>
        </w:rPr>
        <w:t xml:space="preserve">Придорожного </w:t>
      </w:r>
      <w:r w:rsidRPr="006D683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331" w:rsidRPr="006D6839" w:rsidRDefault="006D6839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го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 w:rsidR="002C3A71">
        <w:rPr>
          <w:rFonts w:ascii="Times New Roman" w:hAnsi="Times New Roman" w:cs="Times New Roman"/>
          <w:sz w:val="28"/>
          <w:szCs w:val="28"/>
        </w:rPr>
        <w:t xml:space="preserve">     </w:t>
      </w:r>
      <w:r w:rsidR="00286331" w:rsidRPr="006D6839">
        <w:rPr>
          <w:rFonts w:ascii="Times New Roman" w:hAnsi="Times New Roman" w:cs="Times New Roman"/>
          <w:sz w:val="28"/>
          <w:szCs w:val="28"/>
        </w:rPr>
        <w:t xml:space="preserve"> </w:t>
      </w:r>
      <w:r w:rsidR="002C3A71">
        <w:rPr>
          <w:rFonts w:ascii="Times New Roman" w:hAnsi="Times New Roman" w:cs="Times New Roman"/>
          <w:sz w:val="28"/>
          <w:szCs w:val="28"/>
        </w:rPr>
        <w:t>А.Н. Камышан</w:t>
      </w:r>
    </w:p>
    <w:p w:rsidR="00286331" w:rsidRPr="006D6839" w:rsidRDefault="00286331" w:rsidP="006D68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1D75" w:rsidRPr="006D6839" w:rsidRDefault="00CA1D75" w:rsidP="006D6839">
      <w:pPr>
        <w:rPr>
          <w:rFonts w:ascii="Times New Roman" w:hAnsi="Times New Roman" w:cs="Times New Roman"/>
          <w:sz w:val="28"/>
          <w:szCs w:val="28"/>
        </w:rPr>
      </w:pPr>
    </w:p>
    <w:sectPr w:rsidR="00CA1D75" w:rsidRPr="006D6839" w:rsidSect="006D6839">
      <w:headerReference w:type="even" r:id="rId10"/>
      <w:headerReference w:type="default" r:id="rId11"/>
      <w:pgSz w:w="11907" w:h="16840" w:code="9"/>
      <w:pgMar w:top="851" w:right="567" w:bottom="851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12" w:rsidRDefault="00703C12" w:rsidP="00D44505">
      <w:r>
        <w:separator/>
      </w:r>
    </w:p>
  </w:endnote>
  <w:endnote w:type="continuationSeparator" w:id="0">
    <w:p w:rsidR="00703C12" w:rsidRDefault="00703C12" w:rsidP="00D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12" w:rsidRDefault="00703C12" w:rsidP="00D44505">
      <w:r>
        <w:separator/>
      </w:r>
    </w:p>
  </w:footnote>
  <w:footnote w:type="continuationSeparator" w:id="0">
    <w:p w:rsidR="00703C12" w:rsidRDefault="00703C12" w:rsidP="00D4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703C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58" w:rsidRDefault="00703C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31"/>
    <w:rsid w:val="00002A8A"/>
    <w:rsid w:val="00130256"/>
    <w:rsid w:val="0014404D"/>
    <w:rsid w:val="00153EE2"/>
    <w:rsid w:val="00192975"/>
    <w:rsid w:val="001A36F0"/>
    <w:rsid w:val="001C454D"/>
    <w:rsid w:val="00286331"/>
    <w:rsid w:val="002C3A71"/>
    <w:rsid w:val="00334029"/>
    <w:rsid w:val="00340DAA"/>
    <w:rsid w:val="003A53E8"/>
    <w:rsid w:val="00434E36"/>
    <w:rsid w:val="004B23C2"/>
    <w:rsid w:val="004F1B72"/>
    <w:rsid w:val="00583AA5"/>
    <w:rsid w:val="00660799"/>
    <w:rsid w:val="006720A7"/>
    <w:rsid w:val="006D6839"/>
    <w:rsid w:val="00703C12"/>
    <w:rsid w:val="007C13F7"/>
    <w:rsid w:val="008750D4"/>
    <w:rsid w:val="0087738E"/>
    <w:rsid w:val="00900D29"/>
    <w:rsid w:val="00905209"/>
    <w:rsid w:val="00912906"/>
    <w:rsid w:val="009D39C2"/>
    <w:rsid w:val="009F6729"/>
    <w:rsid w:val="00A52664"/>
    <w:rsid w:val="00A644D1"/>
    <w:rsid w:val="00A975F0"/>
    <w:rsid w:val="00B767CC"/>
    <w:rsid w:val="00C22613"/>
    <w:rsid w:val="00C34178"/>
    <w:rsid w:val="00CA1D75"/>
    <w:rsid w:val="00D44505"/>
    <w:rsid w:val="00E171CC"/>
    <w:rsid w:val="00EA4491"/>
    <w:rsid w:val="00F05017"/>
    <w:rsid w:val="00F0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59"/>
    <w:rsid w:val="006D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59"/>
    <w:rsid w:val="006D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72BE-987E-445A-A494-B2D8FB42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2-18T08:55:00Z</cp:lastPrinted>
  <dcterms:created xsi:type="dcterms:W3CDTF">2020-12-23T13:03:00Z</dcterms:created>
  <dcterms:modified xsi:type="dcterms:W3CDTF">2021-02-08T12:14:00Z</dcterms:modified>
</cp:coreProperties>
</file>